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2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浩纳自动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滨海新区中新天津生态城星铂广场2号楼-8-16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西青区海泰发展六道6号海泰绿色产业基地K1座4门6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软件及计算机软件系统开发及集成，工业智能化系统开发及集成、工业控制器的调试、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5420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027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